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8" w:lineRule="exact"/>
        <w:ind w:right="6"/>
        <w:jc w:val="center"/>
        <w:rPr>
          <w:rFonts w:ascii="宋体" w:hAnsi="宋体" w:eastAsia="宋体" w:cs="宋体"/>
          <w:b/>
          <w:bCs/>
          <w:sz w:val="72"/>
          <w:szCs w:val="72"/>
        </w:rPr>
      </w:pPr>
      <w:bookmarkStart w:id="0" w:name="page1"/>
      <w:bookmarkEnd w:id="0"/>
    </w:p>
    <w:p>
      <w:pPr>
        <w:spacing w:line="548" w:lineRule="exact"/>
        <w:ind w:right="6"/>
        <w:jc w:val="center"/>
        <w:rPr>
          <w:rFonts w:ascii="宋体" w:hAnsi="宋体" w:eastAsia="宋体" w:cs="宋体"/>
          <w:b/>
          <w:bCs/>
          <w:sz w:val="72"/>
          <w:szCs w:val="7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03200</wp:posOffset>
            </wp:positionV>
            <wp:extent cx="1435735" cy="1450975"/>
            <wp:effectExtent l="0" t="0" r="12065" b="15875"/>
            <wp:wrapNone/>
            <wp:docPr id="7" name="图片 7" descr="C:\Users\卢玉兰\Desktop\IMG_2149.PNGIMG_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卢玉兰\Desktop\IMG_2149.PNGIMG_214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48" w:lineRule="exact"/>
        <w:ind w:right="6"/>
        <w:jc w:val="center"/>
        <w:rPr>
          <w:rFonts w:ascii="宋体" w:hAnsi="宋体" w:eastAsia="宋体" w:cs="宋体"/>
          <w:b/>
          <w:bCs/>
          <w:sz w:val="72"/>
          <w:szCs w:val="72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64770</wp:posOffset>
            </wp:positionV>
            <wp:extent cx="4592320" cy="1042035"/>
            <wp:effectExtent l="0" t="0" r="17780" b="5715"/>
            <wp:wrapSquare wrapText="bothSides"/>
            <wp:docPr id="2" name="图片 2" descr="C:\Users\卢玉兰\Desktop\IMG_2148(20210322-123543).PNGIMG_2148(20210322-1235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卢玉兰\Desktop\IMG_2148(20210322-123543).PNGIMG_2148(20210322-123543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48" w:lineRule="exact"/>
        <w:ind w:right="6"/>
        <w:jc w:val="center"/>
        <w:rPr>
          <w:rFonts w:ascii="宋体" w:hAnsi="宋体" w:eastAsia="宋体" w:cs="宋体"/>
          <w:b/>
          <w:bCs/>
          <w:sz w:val="72"/>
          <w:szCs w:val="72"/>
        </w:rPr>
      </w:pPr>
    </w:p>
    <w:p>
      <w:pPr>
        <w:spacing w:line="548" w:lineRule="exact"/>
        <w:ind w:right="6"/>
        <w:rPr>
          <w:rFonts w:ascii="宋体" w:hAnsi="宋体" w:eastAsia="宋体" w:cs="宋体"/>
          <w:b/>
          <w:bCs/>
          <w:sz w:val="72"/>
          <w:szCs w:val="72"/>
        </w:rPr>
      </w:pPr>
    </w:p>
    <w:p>
      <w:pPr>
        <w:ind w:firstLine="1440" w:firstLineChars="200"/>
        <w:rPr>
          <w:rFonts w:hint="eastAsia"/>
          <w:sz w:val="72"/>
          <w:szCs w:val="72"/>
        </w:rPr>
      </w:pPr>
    </w:p>
    <w:p>
      <w:pPr>
        <w:ind w:firstLine="2880" w:firstLineChars="400"/>
        <w:jc w:val="both"/>
        <w:rPr>
          <w:sz w:val="72"/>
          <w:szCs w:val="72"/>
        </w:rPr>
      </w:pPr>
      <w:r>
        <w:rPr>
          <w:rFonts w:hint="eastAsia"/>
          <w:b w:val="0"/>
          <w:bCs w:val="0"/>
          <w:sz w:val="72"/>
          <w:szCs w:val="72"/>
          <w:lang w:val="en-US" w:eastAsia="zh-CN"/>
        </w:rPr>
        <w:t>保育</w:t>
      </w:r>
      <w:r>
        <w:rPr>
          <w:rFonts w:hint="eastAsia"/>
          <w:b w:val="0"/>
          <w:bCs w:val="0"/>
          <w:sz w:val="72"/>
          <w:szCs w:val="72"/>
        </w:rPr>
        <w:t>实训室</w:t>
      </w: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tabs>
          <w:tab w:val="right" w:pos="8306"/>
        </w:tabs>
        <w:spacing w:line="810" w:lineRule="exact"/>
        <w:ind w:firstLine="4337" w:firstLineChars="600"/>
        <w:rPr>
          <w:rFonts w:ascii="宋体" w:hAnsi="宋体" w:eastAsia="宋体" w:cs="宋体"/>
          <w:b/>
          <w:bCs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72"/>
          <w:szCs w:val="72"/>
        </w:rPr>
        <w:t>建</w:t>
      </w:r>
    </w:p>
    <w:p>
      <w:pPr>
        <w:spacing w:line="810" w:lineRule="exact"/>
        <w:ind w:left="4160"/>
        <w:rPr>
          <w:rFonts w:ascii="宋体" w:hAnsi="宋体" w:eastAsia="宋体" w:cs="宋体"/>
          <w:b/>
          <w:bCs/>
          <w:sz w:val="72"/>
          <w:szCs w:val="72"/>
        </w:rPr>
      </w:pPr>
    </w:p>
    <w:p>
      <w:pPr>
        <w:spacing w:line="810" w:lineRule="exact"/>
        <w:ind w:firstLine="4337" w:firstLineChars="600"/>
        <w:rPr>
          <w:rFonts w:ascii="宋体" w:hAnsi="宋体" w:eastAsia="宋体" w:cs="宋体"/>
          <w:b/>
          <w:bCs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72"/>
          <w:szCs w:val="72"/>
        </w:rPr>
        <w:t>设</w:t>
      </w:r>
    </w:p>
    <w:p>
      <w:pPr>
        <w:spacing w:line="810" w:lineRule="exact"/>
        <w:ind w:left="4160"/>
        <w:rPr>
          <w:sz w:val="72"/>
          <w:szCs w:val="72"/>
        </w:rPr>
      </w:pPr>
    </w:p>
    <w:p>
      <w:pPr>
        <w:spacing w:line="126" w:lineRule="exact"/>
        <w:rPr>
          <w:sz w:val="72"/>
          <w:szCs w:val="72"/>
        </w:rPr>
      </w:pPr>
    </w:p>
    <w:p>
      <w:pPr>
        <w:spacing w:line="810" w:lineRule="exact"/>
        <w:ind w:firstLine="4337" w:firstLineChars="600"/>
        <w:rPr>
          <w:rFonts w:ascii="宋体" w:hAnsi="宋体" w:eastAsia="宋体" w:cs="宋体"/>
          <w:b/>
          <w:bCs/>
          <w:sz w:val="72"/>
          <w:szCs w:val="72"/>
        </w:rPr>
      </w:pPr>
      <w:r>
        <w:rPr>
          <w:rFonts w:ascii="宋体" w:hAnsi="宋体" w:eastAsia="宋体" w:cs="宋体"/>
          <w:b/>
          <w:bCs/>
          <w:sz w:val="72"/>
          <w:szCs w:val="72"/>
        </w:rPr>
        <w:t>方</w:t>
      </w:r>
    </w:p>
    <w:p>
      <w:pPr>
        <w:spacing w:line="810" w:lineRule="exact"/>
        <w:ind w:left="4160"/>
        <w:rPr>
          <w:sz w:val="72"/>
          <w:szCs w:val="72"/>
        </w:rPr>
      </w:pPr>
    </w:p>
    <w:p>
      <w:pPr>
        <w:spacing w:line="126" w:lineRule="exact"/>
        <w:rPr>
          <w:rFonts w:hint="eastAsia" w:eastAsiaTheme="minorEastAsia"/>
          <w:sz w:val="72"/>
          <w:szCs w:val="72"/>
          <w:lang w:val="en-US" w:eastAsia="zh-CN"/>
        </w:rPr>
      </w:pPr>
      <w:r>
        <w:rPr>
          <w:rFonts w:hint="eastAsia"/>
          <w:sz w:val="72"/>
          <w:szCs w:val="72"/>
          <w:lang w:val="en-US" w:eastAsia="zh-CN"/>
        </w:rPr>
        <w:t xml:space="preserve"> </w:t>
      </w:r>
    </w:p>
    <w:p>
      <w:pPr>
        <w:ind w:firstLine="4337" w:firstLineChars="600"/>
        <w:rPr>
          <w:rFonts w:ascii="宋体" w:hAnsi="宋体" w:eastAsia="宋体" w:cs="宋体"/>
          <w:b/>
          <w:bCs/>
          <w:sz w:val="72"/>
          <w:szCs w:val="72"/>
        </w:rPr>
      </w:pPr>
      <w:r>
        <w:rPr>
          <w:rFonts w:ascii="宋体" w:hAnsi="宋体" w:eastAsia="宋体" w:cs="宋体"/>
          <w:b/>
          <w:bCs/>
          <w:sz w:val="72"/>
          <w:szCs w:val="72"/>
        </w:rPr>
        <w:t>案</w:t>
      </w:r>
    </w:p>
    <w:p>
      <w:pPr>
        <w:ind w:firstLine="4337" w:firstLineChars="600"/>
        <w:rPr>
          <w:rFonts w:ascii="宋体" w:hAnsi="宋体" w:eastAsia="宋体" w:cs="宋体"/>
          <w:b/>
          <w:bCs/>
          <w:sz w:val="72"/>
          <w:szCs w:val="72"/>
        </w:rPr>
      </w:pPr>
    </w:p>
    <w:p>
      <w:pPr>
        <w:pStyle w:val="3"/>
        <w:numPr>
          <w:ilvl w:val="0"/>
          <w:numId w:val="0"/>
        </w:numPr>
        <w:spacing w:line="480" w:lineRule="auto"/>
        <w:ind w:leftChars="0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lang w:eastAsia="zh-CN"/>
        </w:rPr>
        <w:t>）</w:t>
      </w:r>
      <w:r>
        <w:rPr>
          <w:rFonts w:hint="eastAsia" w:ascii="仿宋" w:hAnsi="仿宋" w:eastAsia="仿宋" w:cs="仿宋"/>
          <w:sz w:val="24"/>
        </w:rPr>
        <w:t>功能简介：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实施保育和教育相结合是学前教育的基本原则。婴幼儿保育实训室，主要面向学前教育专业学生进行婴幼儿体格检查、常用护理技术、急救等基本技能的训练。同时，配合国家职业技能鉴定《育婴师》的技能考核，对参加培训的学生进行相应的技能训练。幼儿的医疗保健是保证幼儿健康成长的关键，而学校的理论知识不足以满足教学实践中的要求，婴幼儿保育实训室提供机会，让学前教育专业的学生近距离接触并学会使用各类急救工具、幼儿用药品、医疗器械、体检器械等，辩证认识各类儿童疾病的典型症状，为以后的快速融入工作环境提供实践基础。婴幼儿保育实训室的布置主要遵循便利、实用的原则，主要由三部分构成，多媒体教学区，结合教学软件完成教学项目；保育实训区，设有全功能儿童护理模拟人，儿童心肺复苏模拟人，保育实训器械柜和药柜等</w:t>
      </w:r>
      <w:r>
        <w:rPr>
          <w:rFonts w:hint="eastAsia" w:ascii="仿宋" w:hAnsi="仿宋" w:eastAsia="仿宋" w:cs="仿宋"/>
          <w:sz w:val="24"/>
          <w:lang w:eastAsia="zh-CN"/>
        </w:rPr>
        <w:t>。</w:t>
      </w:r>
    </w:p>
    <w:p>
      <w:pPr>
        <w:pStyle w:val="3"/>
        <w:rPr>
          <w:rFonts w:hint="default" w:ascii="仿宋" w:hAnsi="仿宋" w:eastAsia="仿宋" w:cs="仿宋"/>
          <w:sz w:val="24"/>
          <w:lang w:val="en-US" w:eastAsia="zh-CN"/>
        </w:rPr>
      </w:pPr>
      <w:bookmarkStart w:id="1" w:name="_Toc30382"/>
      <w:r>
        <w:rPr>
          <w:rFonts w:hint="eastAsia" w:ascii="仿宋" w:hAnsi="仿宋" w:eastAsia="仿宋" w:cs="仿宋"/>
          <w:sz w:val="24"/>
          <w:lang w:val="en-US" w:eastAsia="zh-CN"/>
        </w:rPr>
        <w:t>（2）实训</w:t>
      </w:r>
      <w:bookmarkEnd w:id="1"/>
      <w:r>
        <w:rPr>
          <w:rFonts w:hint="eastAsia" w:ascii="仿宋" w:hAnsi="仿宋" w:eastAsia="仿宋" w:cs="仿宋"/>
          <w:sz w:val="24"/>
          <w:lang w:val="en-US" w:eastAsia="zh-CN"/>
        </w:rPr>
        <w:t>任务</w:t>
      </w:r>
    </w:p>
    <w:p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</w:t>
      </w:r>
      <w:r>
        <w:rPr>
          <w:rFonts w:hint="eastAsia" w:ascii="仿宋" w:hAnsi="仿宋" w:eastAsia="仿宋" w:cs="仿宋"/>
          <w:sz w:val="24"/>
        </w:rPr>
        <w:t>一：</w:t>
      </w:r>
      <w:r>
        <w:rPr>
          <w:rFonts w:hint="eastAsia" w:ascii="仿宋" w:hAnsi="仿宋" w:eastAsia="仿宋" w:cs="仿宋"/>
          <w:sz w:val="24"/>
          <w:lang w:val="en-US" w:eastAsia="zh-CN"/>
        </w:rPr>
        <w:t>幼儿体检项目流程认知与实施</w:t>
      </w:r>
      <w:r>
        <w:rPr>
          <w:rFonts w:hint="eastAsia" w:ascii="仿宋" w:hAnsi="仿宋" w:eastAsia="仿宋" w:cs="仿宋"/>
          <w:sz w:val="24"/>
        </w:rPr>
        <w:t>；</w:t>
      </w:r>
    </w:p>
    <w:p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</w:t>
      </w:r>
      <w:r>
        <w:rPr>
          <w:rFonts w:hint="eastAsia" w:ascii="仿宋" w:hAnsi="仿宋" w:eastAsia="仿宋" w:cs="仿宋"/>
          <w:sz w:val="24"/>
        </w:rPr>
        <w:t>二：</w:t>
      </w:r>
      <w:r>
        <w:rPr>
          <w:rFonts w:hint="eastAsia" w:ascii="仿宋" w:hAnsi="仿宋" w:eastAsia="仿宋" w:cs="仿宋"/>
          <w:sz w:val="24"/>
          <w:lang w:val="en-US" w:eastAsia="zh-CN"/>
        </w:rPr>
        <w:t>幼儿晨检项目流程认知与实施</w:t>
      </w:r>
      <w:r>
        <w:rPr>
          <w:rFonts w:hint="eastAsia" w:ascii="仿宋" w:hAnsi="仿宋" w:eastAsia="仿宋" w:cs="仿宋"/>
          <w:sz w:val="24"/>
        </w:rPr>
        <w:t>；</w:t>
      </w:r>
    </w:p>
    <w:p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</w:t>
      </w:r>
      <w:r>
        <w:rPr>
          <w:rFonts w:hint="eastAsia" w:ascii="仿宋" w:hAnsi="仿宋" w:eastAsia="仿宋" w:cs="仿宋"/>
          <w:sz w:val="24"/>
        </w:rPr>
        <w:t>三：</w:t>
      </w:r>
      <w:r>
        <w:rPr>
          <w:rFonts w:hint="eastAsia" w:ascii="仿宋" w:hAnsi="仿宋" w:eastAsia="仿宋" w:cs="仿宋"/>
          <w:sz w:val="24"/>
          <w:lang w:val="en-US" w:eastAsia="zh-CN"/>
        </w:rPr>
        <w:t>幼儿常见疾病的预防及处理措施</w:t>
      </w:r>
      <w:r>
        <w:rPr>
          <w:rFonts w:hint="eastAsia" w:ascii="仿宋" w:hAnsi="仿宋" w:eastAsia="仿宋" w:cs="仿宋"/>
          <w:sz w:val="24"/>
        </w:rPr>
        <w:t>；</w:t>
      </w:r>
    </w:p>
    <w:p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</w:t>
      </w:r>
      <w:r>
        <w:rPr>
          <w:rFonts w:hint="eastAsia" w:ascii="仿宋" w:hAnsi="仿宋" w:eastAsia="仿宋" w:cs="仿宋"/>
          <w:sz w:val="24"/>
        </w:rPr>
        <w:t>四：</w:t>
      </w:r>
      <w:r>
        <w:rPr>
          <w:rFonts w:hint="eastAsia" w:ascii="仿宋" w:hAnsi="仿宋" w:eastAsia="仿宋" w:cs="仿宋"/>
          <w:sz w:val="24"/>
          <w:lang w:val="en-US" w:eastAsia="zh-CN"/>
        </w:rPr>
        <w:t>幼儿园常备外用药品的了解与使用</w:t>
      </w:r>
      <w:r>
        <w:rPr>
          <w:rFonts w:hint="eastAsia" w:ascii="仿宋" w:hAnsi="仿宋" w:eastAsia="仿宋" w:cs="仿宋"/>
          <w:sz w:val="24"/>
        </w:rPr>
        <w:t>；</w:t>
      </w:r>
    </w:p>
    <w:p>
      <w:pPr>
        <w:spacing w:line="360" w:lineRule="auto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五：幼儿园常用消毒液的了解与使用；</w:t>
      </w:r>
    </w:p>
    <w:p>
      <w:pPr>
        <w:spacing w:line="360" w:lineRule="auto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六：幼儿发展评价的认知与实施；</w:t>
      </w:r>
    </w:p>
    <w:p>
      <w:pPr>
        <w:spacing w:line="360" w:lineRule="auto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七：心理测查课程的了解与实施；</w:t>
      </w:r>
    </w:p>
    <w:p>
      <w:pPr>
        <w:spacing w:line="360" w:lineRule="auto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八：婴幼儿水域、抚触的了解与实施；</w:t>
      </w:r>
    </w:p>
    <w:p>
      <w:pPr>
        <w:spacing w:line="360" w:lineRule="auto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九：幼儿日常安全教育的了解与实施；</w:t>
      </w:r>
    </w:p>
    <w:p>
      <w:pPr>
        <w:spacing w:line="360" w:lineRule="auto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十：幼儿灾难教育的了解与实施；</w:t>
      </w:r>
    </w:p>
    <w:p>
      <w:pPr>
        <w:spacing w:line="360" w:lineRule="auto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十一：幼儿出行教育的了解与实施；</w:t>
      </w:r>
    </w:p>
    <w:p>
      <w:pPr>
        <w:spacing w:line="360" w:lineRule="auto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十二：保健医的工作制度及一日工作流程的了解与实施；</w:t>
      </w:r>
      <w:bookmarkStart w:id="2" w:name="_GoBack"/>
      <w:bookmarkEnd w:id="2"/>
    </w:p>
    <w:p>
      <w:pPr>
        <w:spacing w:line="360" w:lineRule="auto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项目十三</w:t>
      </w:r>
      <w:r>
        <w:rPr>
          <w:rFonts w:hint="eastAsia" w:ascii="仿宋" w:hAnsi="仿宋" w:eastAsia="仿宋" w:cs="仿宋"/>
          <w:sz w:val="24"/>
        </w:rPr>
        <w:t>：意外事故及急救处理</w:t>
      </w:r>
      <w:r>
        <w:rPr>
          <w:rFonts w:hint="eastAsia" w:ascii="仿宋" w:hAnsi="仿宋" w:eastAsia="仿宋" w:cs="仿宋"/>
          <w:sz w:val="24"/>
          <w:lang w:eastAsia="zh-CN"/>
        </w:rPr>
        <w:t>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b/>
          <w:kern w:val="2"/>
          <w:sz w:val="24"/>
          <w:szCs w:val="24"/>
          <w:lang w:val="en-US" w:eastAsia="zh-CN" w:bidi="ar-SA"/>
        </w:rPr>
        <w:t>（3）规划设计：</w:t>
      </w:r>
      <w:r>
        <w:drawing>
          <wp:inline distT="0" distB="0" distL="114300" distR="114300">
            <wp:extent cx="5267325" cy="3968115"/>
            <wp:effectExtent l="0" t="0" r="3175" b="6985"/>
            <wp:docPr id="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720" w:lineRule="auto"/>
        <w:ind w:leftChars="0" w:right="22" w:rightChars="10"/>
        <w:jc w:val="both"/>
      </w:pPr>
      <w:r>
        <w:drawing>
          <wp:inline distT="0" distB="0" distL="114300" distR="114300">
            <wp:extent cx="5272405" cy="3951605"/>
            <wp:effectExtent l="0" t="0" r="10795" b="10795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4）参数配置：</w:t>
      </w:r>
    </w:p>
    <w:tbl>
      <w:tblPr>
        <w:tblStyle w:val="7"/>
        <w:tblW w:w="4893" w:type="pct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961"/>
        <w:gridCol w:w="1000"/>
        <w:gridCol w:w="1000"/>
        <w:gridCol w:w="445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设备/教具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幼儿教育互动显示设备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114300</wp:posOffset>
                  </wp:positionV>
                  <wp:extent cx="732155" cy="523240"/>
                  <wp:effectExtent l="0" t="0" r="0" b="10160"/>
                  <wp:wrapNone/>
                  <wp:docPr id="818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图片_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教师智能学习终端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shd w:val="clear" w:fill="FFFF0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5820" cy="585470"/>
                  <wp:effectExtent l="0" t="0" r="5080" b="11430"/>
                  <wp:wrapNone/>
                  <wp:docPr id="819" name="图片_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图片_3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shd w:val="clear" w:fill="FFFF0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09855</wp:posOffset>
                  </wp:positionV>
                  <wp:extent cx="786130" cy="541020"/>
                  <wp:effectExtent l="0" t="0" r="1270" b="5080"/>
                  <wp:wrapNone/>
                  <wp:docPr id="820" name="图片_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图片_3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shd w:val="clear" w:fill="FFFF0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0</wp:posOffset>
                  </wp:positionV>
                  <wp:extent cx="826770" cy="546735"/>
                  <wp:effectExtent l="0" t="0" r="11430" b="12065"/>
                  <wp:wrapNone/>
                  <wp:docPr id="826" name="图片_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图片_3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shd w:val="clear" w:fill="FFFF0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0</wp:posOffset>
                  </wp:positionV>
                  <wp:extent cx="956945" cy="610235"/>
                  <wp:effectExtent l="0" t="0" r="8255" b="12065"/>
                  <wp:wrapNone/>
                  <wp:docPr id="1000" name="图片_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图片_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智慧教学讲台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63500</wp:posOffset>
                  </wp:positionV>
                  <wp:extent cx="1064895" cy="695325"/>
                  <wp:effectExtent l="0" t="0" r="1905" b="3175"/>
                  <wp:wrapNone/>
                  <wp:docPr id="1001" name="图片_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图片_3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教师椅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118745</wp:posOffset>
                  </wp:positionV>
                  <wp:extent cx="375285" cy="525145"/>
                  <wp:effectExtent l="0" t="0" r="5715" b="8255"/>
                  <wp:wrapNone/>
                  <wp:docPr id="1002" name="图片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图片_8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网络设备组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95605</wp:posOffset>
                  </wp:positionV>
                  <wp:extent cx="339090" cy="345440"/>
                  <wp:effectExtent l="0" t="0" r="3810" b="10160"/>
                  <wp:wrapNone/>
                  <wp:docPr id="996" name="图片_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图片_52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95605</wp:posOffset>
                  </wp:positionV>
                  <wp:extent cx="339090" cy="345440"/>
                  <wp:effectExtent l="0" t="0" r="3810" b="10160"/>
                  <wp:wrapNone/>
                  <wp:docPr id="997" name="图片_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图片_5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95605</wp:posOffset>
                  </wp:positionV>
                  <wp:extent cx="339090" cy="345440"/>
                  <wp:effectExtent l="0" t="0" r="3810" b="10160"/>
                  <wp:wrapNone/>
                  <wp:docPr id="998" name="图片_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图片_5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95605</wp:posOffset>
                  </wp:positionV>
                  <wp:extent cx="339090" cy="345440"/>
                  <wp:effectExtent l="0" t="0" r="3810" b="10160"/>
                  <wp:wrapNone/>
                  <wp:docPr id="999" name="图片_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图片_3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95605</wp:posOffset>
                  </wp:positionV>
                  <wp:extent cx="339090" cy="345440"/>
                  <wp:effectExtent l="0" t="0" r="3810" b="10160"/>
                  <wp:wrapNone/>
                  <wp:docPr id="875" name="图片_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图片_52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94615</wp:posOffset>
                  </wp:positionV>
                  <wp:extent cx="449580" cy="229235"/>
                  <wp:effectExtent l="0" t="0" r="7620" b="12065"/>
                  <wp:wrapNone/>
                  <wp:docPr id="876" name="图片_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图片_53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94615</wp:posOffset>
                  </wp:positionV>
                  <wp:extent cx="449580" cy="229235"/>
                  <wp:effectExtent l="0" t="0" r="7620" b="12065"/>
                  <wp:wrapNone/>
                  <wp:docPr id="881" name="图片_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图片_5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94615</wp:posOffset>
                  </wp:positionV>
                  <wp:extent cx="449580" cy="229235"/>
                  <wp:effectExtent l="0" t="0" r="7620" b="12065"/>
                  <wp:wrapNone/>
                  <wp:docPr id="877" name="图片_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图片_5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94615</wp:posOffset>
                  </wp:positionV>
                  <wp:extent cx="449580" cy="229235"/>
                  <wp:effectExtent l="0" t="0" r="7620" b="12065"/>
                  <wp:wrapNone/>
                  <wp:docPr id="878" name="图片_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图片_5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94615</wp:posOffset>
                  </wp:positionV>
                  <wp:extent cx="449580" cy="229235"/>
                  <wp:effectExtent l="0" t="0" r="7620" b="12065"/>
                  <wp:wrapNone/>
                  <wp:docPr id="879" name="图片_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图片_34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80060</wp:posOffset>
                  </wp:positionV>
                  <wp:extent cx="307340" cy="321945"/>
                  <wp:effectExtent l="0" t="0" r="10160" b="8255"/>
                  <wp:wrapNone/>
                  <wp:docPr id="883" name="图片_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图片_53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80060</wp:posOffset>
                  </wp:positionV>
                  <wp:extent cx="307340" cy="321945"/>
                  <wp:effectExtent l="0" t="0" r="10160" b="8255"/>
                  <wp:wrapNone/>
                  <wp:docPr id="891" name="图片_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图片_5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80060</wp:posOffset>
                  </wp:positionV>
                  <wp:extent cx="307340" cy="321945"/>
                  <wp:effectExtent l="0" t="0" r="10160" b="8255"/>
                  <wp:wrapNone/>
                  <wp:docPr id="880" name="图片_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图片_52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80060</wp:posOffset>
                  </wp:positionV>
                  <wp:extent cx="307340" cy="321945"/>
                  <wp:effectExtent l="0" t="0" r="10160" b="8255"/>
                  <wp:wrapNone/>
                  <wp:docPr id="882" name="图片_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图片_35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80060</wp:posOffset>
                  </wp:positionV>
                  <wp:extent cx="307340" cy="321945"/>
                  <wp:effectExtent l="0" t="0" r="10160" b="8255"/>
                  <wp:wrapNone/>
                  <wp:docPr id="884" name="图片_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图片_51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02870</wp:posOffset>
                  </wp:positionV>
                  <wp:extent cx="1004570" cy="307340"/>
                  <wp:effectExtent l="0" t="0" r="11430" b="10160"/>
                  <wp:wrapNone/>
                  <wp:docPr id="885" name="图片_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图片_53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02870</wp:posOffset>
                  </wp:positionV>
                  <wp:extent cx="1004570" cy="307340"/>
                  <wp:effectExtent l="0" t="0" r="11430" b="10160"/>
                  <wp:wrapNone/>
                  <wp:docPr id="886" name="图片_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图片_5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02870</wp:posOffset>
                  </wp:positionV>
                  <wp:extent cx="1004570" cy="307340"/>
                  <wp:effectExtent l="0" t="0" r="11430" b="10160"/>
                  <wp:wrapNone/>
                  <wp:docPr id="887" name="图片_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图片_52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02870</wp:posOffset>
                  </wp:positionV>
                  <wp:extent cx="1004570" cy="307340"/>
                  <wp:effectExtent l="0" t="0" r="11430" b="10160"/>
                  <wp:wrapNone/>
                  <wp:docPr id="888" name="图片_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图片_35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02870</wp:posOffset>
                  </wp:positionV>
                  <wp:extent cx="1004570" cy="307340"/>
                  <wp:effectExtent l="0" t="0" r="11430" b="10160"/>
                  <wp:wrapNone/>
                  <wp:docPr id="892" name="图片_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图片_51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434975</wp:posOffset>
                  </wp:positionV>
                  <wp:extent cx="534035" cy="212725"/>
                  <wp:effectExtent l="0" t="0" r="12065" b="3175"/>
                  <wp:wrapNone/>
                  <wp:docPr id="889" name="图片_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图片_53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434975</wp:posOffset>
                  </wp:positionV>
                  <wp:extent cx="534035" cy="212725"/>
                  <wp:effectExtent l="0" t="0" r="12065" b="3175"/>
                  <wp:wrapNone/>
                  <wp:docPr id="890" name="图片_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图片_5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434975</wp:posOffset>
                  </wp:positionV>
                  <wp:extent cx="534035" cy="212725"/>
                  <wp:effectExtent l="0" t="0" r="12065" b="3175"/>
                  <wp:wrapNone/>
                  <wp:docPr id="893" name="图片_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图片_5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434975</wp:posOffset>
                  </wp:positionV>
                  <wp:extent cx="534035" cy="212725"/>
                  <wp:effectExtent l="0" t="0" r="12065" b="3175"/>
                  <wp:wrapNone/>
                  <wp:docPr id="894" name="图片_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图片_35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434975</wp:posOffset>
                  </wp:positionV>
                  <wp:extent cx="534035" cy="212725"/>
                  <wp:effectExtent l="0" t="0" r="12065" b="3175"/>
                  <wp:wrapNone/>
                  <wp:docPr id="895" name="图片_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图片_51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76835</wp:posOffset>
                  </wp:positionV>
                  <wp:extent cx="564515" cy="232410"/>
                  <wp:effectExtent l="0" t="0" r="6985" b="8890"/>
                  <wp:wrapNone/>
                  <wp:docPr id="897" name="图片_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图片_53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76835</wp:posOffset>
                  </wp:positionV>
                  <wp:extent cx="564515" cy="232410"/>
                  <wp:effectExtent l="0" t="0" r="6985" b="8890"/>
                  <wp:wrapNone/>
                  <wp:docPr id="896" name="图片_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图片_52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76835</wp:posOffset>
                  </wp:positionV>
                  <wp:extent cx="564515" cy="232410"/>
                  <wp:effectExtent l="0" t="0" r="6985" b="8890"/>
                  <wp:wrapNone/>
                  <wp:docPr id="914" name="图片_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图片_5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76835</wp:posOffset>
                  </wp:positionV>
                  <wp:extent cx="564515" cy="232410"/>
                  <wp:effectExtent l="0" t="0" r="6985" b="8890"/>
                  <wp:wrapNone/>
                  <wp:docPr id="912" name="图片_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图片_3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76835</wp:posOffset>
                  </wp:positionV>
                  <wp:extent cx="564515" cy="232410"/>
                  <wp:effectExtent l="0" t="0" r="6985" b="8890"/>
                  <wp:wrapNone/>
                  <wp:docPr id="928" name="图片_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图片_5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分配器（一进八出）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48895</wp:posOffset>
                  </wp:positionV>
                  <wp:extent cx="1428750" cy="706755"/>
                  <wp:effectExtent l="0" t="0" r="6350" b="4445"/>
                  <wp:wrapNone/>
                  <wp:docPr id="925" name="图片_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图片_53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7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机柜（不可容纳服务器）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51435</wp:posOffset>
                  </wp:positionV>
                  <wp:extent cx="357505" cy="577215"/>
                  <wp:effectExtent l="0" t="0" r="10795" b="6985"/>
                  <wp:wrapNone/>
                  <wp:docPr id="913" name="图片_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图片_35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8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智慧音频终端组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135890</wp:posOffset>
                  </wp:positionV>
                  <wp:extent cx="1111250" cy="436880"/>
                  <wp:effectExtent l="0" t="0" r="6350" b="7620"/>
                  <wp:wrapNone/>
                  <wp:docPr id="902" name="图片_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图片_35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45770</wp:posOffset>
                  </wp:positionV>
                  <wp:extent cx="568325" cy="303530"/>
                  <wp:effectExtent l="0" t="0" r="3175" b="1270"/>
                  <wp:wrapNone/>
                  <wp:docPr id="917" name="图片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图片_3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33655</wp:posOffset>
                  </wp:positionV>
                  <wp:extent cx="291465" cy="727710"/>
                  <wp:effectExtent l="0" t="0" r="635" b="8890"/>
                  <wp:wrapNone/>
                  <wp:docPr id="926" name="Picture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Picture_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26670</wp:posOffset>
                  </wp:positionV>
                  <wp:extent cx="157480" cy="491490"/>
                  <wp:effectExtent l="0" t="0" r="7620" b="3810"/>
                  <wp:wrapNone/>
                  <wp:docPr id="915" name="图片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图片_3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54305</wp:posOffset>
                  </wp:positionV>
                  <wp:extent cx="487680" cy="462280"/>
                  <wp:effectExtent l="0" t="0" r="7620" b="7620"/>
                  <wp:wrapNone/>
                  <wp:docPr id="920" name="图片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图片_3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429895</wp:posOffset>
                  </wp:positionV>
                  <wp:extent cx="589915" cy="276860"/>
                  <wp:effectExtent l="0" t="0" r="6985" b="2540"/>
                  <wp:wrapNone/>
                  <wp:docPr id="898" name="图片_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图片_35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9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移动白板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82550</wp:posOffset>
                  </wp:positionV>
                  <wp:extent cx="715010" cy="515620"/>
                  <wp:effectExtent l="0" t="0" r="8890" b="5080"/>
                  <wp:wrapNone/>
                  <wp:docPr id="918" name="图片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图片_3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营养膳食台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批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体重秤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1440</wp:posOffset>
                  </wp:positionV>
                  <wp:extent cx="2011045" cy="890905"/>
                  <wp:effectExtent l="0" t="0" r="8255" b="10795"/>
                  <wp:wrapNone/>
                  <wp:docPr id="923" name="图片_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图片_25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4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12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身高测量仪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93040</wp:posOffset>
                  </wp:positionV>
                  <wp:extent cx="625475" cy="1158240"/>
                  <wp:effectExtent l="0" t="0" r="9525" b="10160"/>
                  <wp:wrapNone/>
                  <wp:docPr id="921" name="图片_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图片_25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13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消毒柜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52400</wp:posOffset>
                  </wp:positionV>
                  <wp:extent cx="1165225" cy="735965"/>
                  <wp:effectExtent l="0" t="0" r="3175" b="635"/>
                  <wp:wrapNone/>
                  <wp:docPr id="904" name="图片_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图片_26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14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婴儿实践技能操作组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57785</wp:posOffset>
                  </wp:positionV>
                  <wp:extent cx="542290" cy="689610"/>
                  <wp:effectExtent l="0" t="0" r="3810" b="8890"/>
                  <wp:wrapNone/>
                  <wp:docPr id="908" name="图片_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图片_33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15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儿童教育智慧操作椅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1905</wp:posOffset>
                  </wp:positionV>
                  <wp:extent cx="986155" cy="759460"/>
                  <wp:effectExtent l="0" t="0" r="4445" b="2540"/>
                  <wp:wrapNone/>
                  <wp:docPr id="919" name="图片_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图片_33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16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儿童教育教学显示终端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44145</wp:posOffset>
                  </wp:positionV>
                  <wp:extent cx="644525" cy="386080"/>
                  <wp:effectExtent l="0" t="0" r="3175" b="7620"/>
                  <wp:wrapNone/>
                  <wp:docPr id="905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图片_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17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移动操作台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45720</wp:posOffset>
                  </wp:positionV>
                  <wp:extent cx="646430" cy="683895"/>
                  <wp:effectExtent l="0" t="0" r="1270" b="1905"/>
                  <wp:wrapNone/>
                  <wp:docPr id="1096" name="图片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图片_1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18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仿真婴儿展示柜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组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7150</wp:posOffset>
                  </wp:positionV>
                  <wp:extent cx="1230630" cy="645795"/>
                  <wp:effectExtent l="0" t="0" r="1270" b="1905"/>
                  <wp:wrapNone/>
                  <wp:docPr id="1078" name="图片_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图片_50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19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入水搪胶婴儿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0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44780</wp:posOffset>
                  </wp:positionV>
                  <wp:extent cx="574040" cy="528955"/>
                  <wp:effectExtent l="0" t="0" r="10160" b="4445"/>
                  <wp:wrapNone/>
                  <wp:docPr id="1091" name="图片_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图片_21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0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硅胶抚触婴儿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74930</wp:posOffset>
                  </wp:positionV>
                  <wp:extent cx="539750" cy="677545"/>
                  <wp:effectExtent l="0" t="0" r="6350" b="8255"/>
                  <wp:wrapNone/>
                  <wp:docPr id="1079" name="图片_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图片_21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1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人工智能仿真婴儿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83185</wp:posOffset>
                  </wp:positionV>
                  <wp:extent cx="407670" cy="662305"/>
                  <wp:effectExtent l="0" t="0" r="11430" b="10795"/>
                  <wp:wrapNone/>
                  <wp:docPr id="1" name="图片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_1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2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整理箱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36195</wp:posOffset>
                  </wp:positionV>
                  <wp:extent cx="980440" cy="699135"/>
                  <wp:effectExtent l="0" t="0" r="10160" b="12065"/>
                  <wp:wrapNone/>
                  <wp:docPr id="1186" name="图片_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图片_16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0</wp:posOffset>
                  </wp:positionV>
                  <wp:extent cx="696595" cy="692150"/>
                  <wp:effectExtent l="0" t="0" r="1905" b="6350"/>
                  <wp:wrapNone/>
                  <wp:docPr id="1190" name="图片_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图片_21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3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婴幼儿保健及安全防护模块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4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婴幼儿回应照料及营养保健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5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早期发展模块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6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现场综合急救包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89865</wp:posOffset>
                  </wp:positionV>
                  <wp:extent cx="2298700" cy="503555"/>
                  <wp:effectExtent l="0" t="0" r="0" b="4445"/>
                  <wp:wrapNone/>
                  <wp:docPr id="1231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图片_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7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台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批</w:t>
            </w:r>
          </w:p>
        </w:tc>
        <w:tc>
          <w:tcPr>
            <w:tcW w:w="2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57480</wp:posOffset>
                  </wp:positionV>
                  <wp:extent cx="1221105" cy="408305"/>
                  <wp:effectExtent l="0" t="0" r="10795" b="10795"/>
                  <wp:wrapNone/>
                  <wp:docPr id="1235" name="图片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图片_5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27</w:t>
            </w:r>
          </w:p>
        </w:tc>
        <w:tc>
          <w:tcPr>
            <w:tcW w:w="10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创布置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以上清单不包含装修费用</w:t>
      </w:r>
    </w:p>
    <w:p/>
    <w:sectPr>
      <w:pgSz w:w="11906" w:h="16838"/>
      <w:pgMar w:top="1440" w:right="1797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DB"/>
    <w:rsid w:val="0002711E"/>
    <w:rsid w:val="000D0EF4"/>
    <w:rsid w:val="0013270E"/>
    <w:rsid w:val="00180139"/>
    <w:rsid w:val="00214B8A"/>
    <w:rsid w:val="00296ABD"/>
    <w:rsid w:val="00304870"/>
    <w:rsid w:val="00393AF3"/>
    <w:rsid w:val="00397F00"/>
    <w:rsid w:val="003D1495"/>
    <w:rsid w:val="00430E0E"/>
    <w:rsid w:val="004E70D7"/>
    <w:rsid w:val="005915AC"/>
    <w:rsid w:val="00652155"/>
    <w:rsid w:val="007D44FD"/>
    <w:rsid w:val="00845720"/>
    <w:rsid w:val="008A6D8D"/>
    <w:rsid w:val="009276DE"/>
    <w:rsid w:val="009368D5"/>
    <w:rsid w:val="009E1238"/>
    <w:rsid w:val="00A47F8F"/>
    <w:rsid w:val="00A875DB"/>
    <w:rsid w:val="00AD1B96"/>
    <w:rsid w:val="00AF358E"/>
    <w:rsid w:val="00B03FD6"/>
    <w:rsid w:val="00B0543A"/>
    <w:rsid w:val="00B41033"/>
    <w:rsid w:val="00B572FE"/>
    <w:rsid w:val="00B86D83"/>
    <w:rsid w:val="00C8402B"/>
    <w:rsid w:val="00D658CC"/>
    <w:rsid w:val="00D8093E"/>
    <w:rsid w:val="00E07C87"/>
    <w:rsid w:val="00E1157D"/>
    <w:rsid w:val="00E32EB0"/>
    <w:rsid w:val="00E71CE4"/>
    <w:rsid w:val="00EC34F2"/>
    <w:rsid w:val="059A6126"/>
    <w:rsid w:val="06245995"/>
    <w:rsid w:val="08DB5D48"/>
    <w:rsid w:val="092237F7"/>
    <w:rsid w:val="0A177172"/>
    <w:rsid w:val="0B370631"/>
    <w:rsid w:val="0FBF3F8B"/>
    <w:rsid w:val="181B4AD2"/>
    <w:rsid w:val="2078425C"/>
    <w:rsid w:val="21EB1FE6"/>
    <w:rsid w:val="22F85131"/>
    <w:rsid w:val="233F6C37"/>
    <w:rsid w:val="284744ED"/>
    <w:rsid w:val="298A7E27"/>
    <w:rsid w:val="2E262A43"/>
    <w:rsid w:val="2E736FBC"/>
    <w:rsid w:val="2E9C24E5"/>
    <w:rsid w:val="31C80C1F"/>
    <w:rsid w:val="34080C22"/>
    <w:rsid w:val="37C54B35"/>
    <w:rsid w:val="393B24F7"/>
    <w:rsid w:val="3EE05E3F"/>
    <w:rsid w:val="3F9E541F"/>
    <w:rsid w:val="40E624A4"/>
    <w:rsid w:val="46356050"/>
    <w:rsid w:val="47BF7E99"/>
    <w:rsid w:val="4E166A3D"/>
    <w:rsid w:val="55EC78AB"/>
    <w:rsid w:val="5A8665C9"/>
    <w:rsid w:val="5A9007AE"/>
    <w:rsid w:val="5D115471"/>
    <w:rsid w:val="5E1A6FA3"/>
    <w:rsid w:val="61ED23DF"/>
    <w:rsid w:val="62E41586"/>
    <w:rsid w:val="64311BAE"/>
    <w:rsid w:val="68690EEE"/>
    <w:rsid w:val="68D10C68"/>
    <w:rsid w:val="725A7FC6"/>
    <w:rsid w:val="730E3161"/>
    <w:rsid w:val="75C22065"/>
    <w:rsid w:val="76B11CCC"/>
    <w:rsid w:val="7AD9559E"/>
    <w:rsid w:val="7C78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cs="Times New Roman" w:eastAsiaTheme="minorEastAsia"/>
      <w:kern w:val="0"/>
      <w:sz w:val="22"/>
      <w:szCs w:val="22"/>
      <w:lang w:val="en-US" w:eastAsia="zh-CN" w:bidi="ar-SA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sz w:val="2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cs="Times New Roman"/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4">
    <w:name w:val="页码1"/>
    <w:qFormat/>
    <w:uiPriority w:val="0"/>
    <w:rPr>
      <w:lang w:val="en-US"/>
    </w:r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6">
    <w:name w:val="副标题1"/>
    <w:basedOn w:val="1"/>
    <w:qFormat/>
    <w:uiPriority w:val="0"/>
    <w:pPr>
      <w:spacing w:line="540" w:lineRule="exact"/>
      <w:jc w:val="center"/>
    </w:pPr>
    <w:rPr>
      <w:rFonts w:ascii="楷体_GB2312" w:hAnsi="楷体_GB2312" w:eastAsia="楷体_GB2312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0C285-123F-4490-93E0-248C4B826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6</Words>
  <Characters>667</Characters>
  <Lines>5</Lines>
  <Paragraphs>1</Paragraphs>
  <TotalTime>10</TotalTime>
  <ScaleCrop>false</ScaleCrop>
  <LinksUpToDate>false</LinksUpToDate>
  <CharactersWithSpaces>7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1:47:00Z</dcterms:created>
  <dc:creator>HY</dc:creator>
  <cp:lastModifiedBy>緣</cp:lastModifiedBy>
  <cp:lastPrinted>2021-07-08T01:36:00Z</cp:lastPrinted>
  <dcterms:modified xsi:type="dcterms:W3CDTF">2021-07-28T11:41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9CDF5C3E3F2452782D08B9949C70FDB</vt:lpwstr>
  </property>
</Properties>
</file>